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960"/>
        <w:gridCol w:w="2498"/>
      </w:tblGrid>
      <w:tr w:rsidR="000B214E" w:rsidRPr="00075870" w:rsidTr="004B5288">
        <w:trPr>
          <w:trHeight w:val="146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214E" w:rsidRPr="00075870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0B214E" w:rsidRPr="00075870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Cargo o área a la que se present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14E" w:rsidRPr="00075870" w:rsidRDefault="000B214E" w:rsidP="000902A8">
            <w:pPr>
              <w:rPr>
                <w:rFonts w:ascii="Arial" w:hAnsi="Arial" w:cs="Arial"/>
                <w:sz w:val="18"/>
                <w:szCs w:val="18"/>
              </w:rPr>
            </w:pPr>
            <w:permStart w:id="1088820933" w:edGrp="everyone"/>
            <w:permEnd w:id="1088820933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214E" w:rsidRPr="00075870" w:rsidRDefault="000B214E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24F4D3F0" wp14:editId="5F7358B2">
                      <wp:extent cx="1080000" cy="1440000"/>
                      <wp:effectExtent l="0" t="0" r="25400" b="27305"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214E" w:rsidRPr="00A574A6" w:rsidRDefault="000B214E" w:rsidP="006D2ABE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  <w:permStart w:id="1769436420" w:edGrp="everyone"/>
                                  <w:r w:rsidRPr="00A574A6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  <w:t>FOTO RECIENTE</w:t>
                                  </w:r>
                                  <w:permEnd w:id="17694364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F4D3F0" id="5 Rectángulo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" fillcolor="white [3212]" strokecolor="black [3213]" strokeweight=".25pt">
                      <v:textbox>
                        <w:txbxContent>
                          <w:p w:rsidR="000B214E" w:rsidRPr="00A574A6" w:rsidRDefault="000B214E" w:rsidP="006D2ABE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permStart w:id="1769436420" w:edGrp="everyone"/>
                            <w:r w:rsidRPr="00A574A6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FOTO RECIENTE</w:t>
                            </w:r>
                            <w:permEnd w:id="1769436420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02A8" w:rsidRPr="00075870" w:rsidTr="004B5288">
        <w:trPr>
          <w:jc w:val="center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2A8" w:rsidRPr="00075870" w:rsidRDefault="000902A8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Código interno:</w:t>
            </w:r>
            <w:r w:rsidR="000B214E" w:rsidRPr="00075870">
              <w:rPr>
                <w:rFonts w:ascii="Arial" w:hAnsi="Arial" w:cs="Arial"/>
                <w:b/>
                <w:sz w:val="18"/>
                <w:szCs w:val="18"/>
              </w:rPr>
              <w:t xml:space="preserve"> ____________________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02A8" w:rsidRPr="00075870" w:rsidRDefault="000902A8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668F" w:rsidRPr="00075870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671E904C" wp14:editId="1A929DDC">
                <wp:extent cx="6320414" cy="262800"/>
                <wp:effectExtent l="0" t="0" r="23495" b="23495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68F" w:rsidRPr="00A574A6" w:rsidRDefault="002C668F" w:rsidP="004D6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 DATOS GENERALES</w:t>
                            </w:r>
                          </w:p>
                          <w:p w:rsidR="002C668F" w:rsidRDefault="002C668F" w:rsidP="004D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E904C" id="1 Rectángulo" o:spid="_x0000_s102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" fillcolor="#a5a5a5 [2092]" strokecolor="black [3213]" strokeweight=".25pt">
                <v:textbox>
                  <w:txbxContent>
                    <w:p w:rsidR="002C668F" w:rsidRPr="00A574A6" w:rsidRDefault="002C668F" w:rsidP="004D61B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 DATOS GENERALES</w:t>
                      </w:r>
                    </w:p>
                    <w:p w:rsidR="002C668F" w:rsidRDefault="002C668F" w:rsidP="004D61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61B2" w:rsidRPr="00075870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05BECA21" wp14:editId="035D193A">
                <wp:extent cx="6320155" cy="255547"/>
                <wp:effectExtent l="0" t="0" r="23495" b="11430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55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68F" w:rsidRPr="00A574A6" w:rsidRDefault="002C668F" w:rsidP="002C6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1. 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ECA21" id="3 Rectángulo" o:spid="_x0000_s1028" style="width:497.6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" fillcolor="#a5a5a5 [2092]" strokecolor="black [3213]" strokeweight=".25pt">
                <v:textbox>
                  <w:txbxContent>
                    <w:p w:rsidR="002C668F" w:rsidRPr="00A574A6" w:rsidRDefault="002C668F" w:rsidP="002C66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1. INFORMACIÓN PERSO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48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87"/>
        <w:gridCol w:w="166"/>
        <w:gridCol w:w="321"/>
        <w:gridCol w:w="43"/>
        <w:gridCol w:w="320"/>
        <w:gridCol w:w="58"/>
        <w:gridCol w:w="53"/>
        <w:gridCol w:w="115"/>
        <w:gridCol w:w="105"/>
        <w:gridCol w:w="583"/>
        <w:gridCol w:w="269"/>
        <w:gridCol w:w="466"/>
        <w:gridCol w:w="23"/>
        <w:gridCol w:w="742"/>
        <w:gridCol w:w="327"/>
        <w:gridCol w:w="66"/>
        <w:gridCol w:w="29"/>
        <w:gridCol w:w="277"/>
        <w:gridCol w:w="185"/>
        <w:gridCol w:w="62"/>
        <w:gridCol w:w="415"/>
        <w:gridCol w:w="129"/>
        <w:gridCol w:w="187"/>
        <w:gridCol w:w="701"/>
        <w:gridCol w:w="31"/>
        <w:gridCol w:w="132"/>
        <w:gridCol w:w="210"/>
        <w:gridCol w:w="25"/>
        <w:gridCol w:w="446"/>
        <w:gridCol w:w="142"/>
        <w:gridCol w:w="105"/>
        <w:gridCol w:w="23"/>
        <w:gridCol w:w="251"/>
        <w:gridCol w:w="1695"/>
        <w:gridCol w:w="12"/>
      </w:tblGrid>
      <w:tr w:rsidR="006D2ABE" w:rsidRPr="0030687B" w:rsidTr="006D2ABE">
        <w:trPr>
          <w:trHeight w:val="369"/>
          <w:jc w:val="center"/>
        </w:trPr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imer  Apellido</w:t>
            </w:r>
          </w:p>
        </w:tc>
        <w:tc>
          <w:tcPr>
            <w:tcW w:w="145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883185594" w:edGrp="everyone"/>
            <w:permEnd w:id="883185594"/>
          </w:p>
        </w:tc>
        <w:tc>
          <w:tcPr>
            <w:tcW w:w="1020" w:type="pct"/>
            <w:gridSpan w:val="8"/>
            <w:tcBorders>
              <w:top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156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794058041" w:edGrp="everyone"/>
            <w:permEnd w:id="1794058041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611" w:type="pct"/>
            <w:gridSpan w:val="3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3003" w:type="pct"/>
            <w:gridSpan w:val="25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487084891" w:edGrp="everyone"/>
            <w:permEnd w:id="1487084891"/>
          </w:p>
        </w:tc>
        <w:tc>
          <w:tcPr>
            <w:tcW w:w="381" w:type="pct"/>
            <w:gridSpan w:val="5"/>
            <w:tcBorders>
              <w:top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36344090" w:edGrp="everyone"/>
            <w:permEnd w:id="336344090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992" w:type="pct"/>
            <w:gridSpan w:val="7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ugar de Nacimiento</w:t>
            </w:r>
          </w:p>
        </w:tc>
        <w:tc>
          <w:tcPr>
            <w:tcW w:w="1663" w:type="pct"/>
            <w:gridSpan w:val="13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038369787" w:edGrp="everyone"/>
            <w:permEnd w:id="1038369787"/>
          </w:p>
        </w:tc>
        <w:tc>
          <w:tcPr>
            <w:tcW w:w="1340" w:type="pct"/>
            <w:gridSpan w:val="13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10136464" w:edGrp="everyone"/>
            <w:permEnd w:id="510136464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798" w:type="pct"/>
            <w:gridSpan w:val="5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acionalidad</w:t>
            </w:r>
          </w:p>
        </w:tc>
        <w:tc>
          <w:tcPr>
            <w:tcW w:w="1571" w:type="pct"/>
            <w:gridSpan w:val="11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399860535" w:edGrp="everyone"/>
            <w:permEnd w:id="1399860535"/>
          </w:p>
        </w:tc>
        <w:tc>
          <w:tcPr>
            <w:tcW w:w="1487" w:type="pct"/>
            <w:gridSpan w:val="14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édula de Ciudadanía No</w:t>
            </w:r>
          </w:p>
        </w:tc>
        <w:tc>
          <w:tcPr>
            <w:tcW w:w="114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5908477" w:edGrp="everyone"/>
            <w:permEnd w:id="75908477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776" w:type="pct"/>
            <w:gridSpan w:val="4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xpedida en</w:t>
            </w:r>
          </w:p>
        </w:tc>
        <w:tc>
          <w:tcPr>
            <w:tcW w:w="1627" w:type="pct"/>
            <w:gridSpan w:val="13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692546407" w:edGrp="everyone"/>
            <w:permEnd w:id="1692546407"/>
          </w:p>
        </w:tc>
        <w:tc>
          <w:tcPr>
            <w:tcW w:w="1019" w:type="pct"/>
            <w:gridSpan w:val="8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ibreta Militar No</w:t>
            </w:r>
          </w:p>
        </w:tc>
        <w:tc>
          <w:tcPr>
            <w:tcW w:w="1578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11464004" w:edGrp="everyone"/>
            <w:permEnd w:id="411464004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526" w:type="pct"/>
            <w:gridSpan w:val="2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strito:</w:t>
            </w:r>
          </w:p>
        </w:tc>
        <w:tc>
          <w:tcPr>
            <w:tcW w:w="905" w:type="pct"/>
            <w:gridSpan w:val="9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58658693" w:edGrp="everyone"/>
            <w:permEnd w:id="1358658693"/>
          </w:p>
        </w:tc>
        <w:tc>
          <w:tcPr>
            <w:tcW w:w="389" w:type="pct"/>
            <w:gridSpan w:val="3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2399801" w:edGrp="everyone"/>
            <w:permEnd w:id="102399801"/>
          </w:p>
        </w:tc>
        <w:tc>
          <w:tcPr>
            <w:tcW w:w="486" w:type="pct"/>
            <w:gridSpan w:val="6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lase:</w:t>
            </w:r>
          </w:p>
        </w:tc>
        <w:tc>
          <w:tcPr>
            <w:tcW w:w="375" w:type="pct"/>
            <w:gridSpan w:val="3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05475199" w:edGrp="everyone"/>
            <w:permEnd w:id="1005475199"/>
          </w:p>
        </w:tc>
        <w:tc>
          <w:tcPr>
            <w:tcW w:w="933" w:type="pct"/>
            <w:gridSpan w:val="9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100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64815138" w:edGrp="everyone"/>
            <w:permEnd w:id="564815138"/>
          </w:p>
        </w:tc>
      </w:tr>
      <w:tr w:rsidR="006D2ABE" w:rsidRPr="0030687B" w:rsidTr="006D2ABE">
        <w:trPr>
          <w:gridAfter w:val="1"/>
          <w:wAfter w:w="6" w:type="pct"/>
          <w:trHeight w:val="369"/>
          <w:jc w:val="center"/>
        </w:trPr>
        <w:tc>
          <w:tcPr>
            <w:tcW w:w="1019" w:type="pct"/>
            <w:gridSpan w:val="8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ofesión u Oficio</w:t>
            </w:r>
          </w:p>
        </w:tc>
        <w:tc>
          <w:tcPr>
            <w:tcW w:w="1881" w:type="pct"/>
            <w:gridSpan w:val="14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869294200" w:edGrp="everyone"/>
            <w:permEnd w:id="1869294200"/>
          </w:p>
        </w:tc>
        <w:tc>
          <w:tcPr>
            <w:tcW w:w="1083" w:type="pct"/>
            <w:gridSpan w:val="10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arjeta Profesional No.</w:t>
            </w:r>
          </w:p>
        </w:tc>
        <w:tc>
          <w:tcPr>
            <w:tcW w:w="101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250569176" w:edGrp="everyone"/>
            <w:permEnd w:id="1250569176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1132" w:type="pct"/>
            <w:gridSpan w:val="10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Grupo Sanguíneo y RH: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985488928" w:edGrp="everyone"/>
            <w:permEnd w:id="985488928"/>
          </w:p>
        </w:tc>
        <w:tc>
          <w:tcPr>
            <w:tcW w:w="2360" w:type="pct"/>
            <w:gridSpan w:val="19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° cuenta nomina (según convenio con la universidad):</w:t>
            </w:r>
          </w:p>
        </w:tc>
        <w:tc>
          <w:tcPr>
            <w:tcW w:w="107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571022071" w:edGrp="everyone"/>
            <w:permEnd w:id="571022071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1078" w:type="pct"/>
            <w:gridSpan w:val="9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rección Domicilio</w:t>
            </w:r>
          </w:p>
        </w:tc>
        <w:tc>
          <w:tcPr>
            <w:tcW w:w="3922" w:type="pct"/>
            <w:gridSpan w:val="2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808287244" w:edGrp="everyone"/>
            <w:permEnd w:id="808287244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482" w:type="pct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iudad</w:t>
            </w:r>
          </w:p>
        </w:tc>
        <w:tc>
          <w:tcPr>
            <w:tcW w:w="1326" w:type="pct"/>
            <w:gridSpan w:val="12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794191429" w:edGrp="everyone"/>
            <w:permEnd w:id="794191429"/>
          </w:p>
        </w:tc>
        <w:tc>
          <w:tcPr>
            <w:tcW w:w="752" w:type="pct"/>
            <w:gridSpan w:val="6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Residencia</w:t>
            </w:r>
          </w:p>
        </w:tc>
        <w:tc>
          <w:tcPr>
            <w:tcW w:w="946" w:type="pct"/>
            <w:gridSpan w:val="8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72964222" w:edGrp="everyone"/>
            <w:permEnd w:id="1872964222"/>
          </w:p>
        </w:tc>
        <w:tc>
          <w:tcPr>
            <w:tcW w:w="618" w:type="pct"/>
            <w:gridSpan w:val="7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 Oficina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78958897" w:edGrp="everyone"/>
            <w:permEnd w:id="1478958897"/>
          </w:p>
        </w:tc>
      </w:tr>
      <w:tr w:rsidR="006D2ABE" w:rsidRPr="0030687B" w:rsidTr="006D2ABE">
        <w:trPr>
          <w:trHeight w:val="369"/>
          <w:jc w:val="center"/>
        </w:trPr>
        <w:tc>
          <w:tcPr>
            <w:tcW w:w="482" w:type="pct"/>
            <w:tcBorders>
              <w:lef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-mail:</w:t>
            </w:r>
            <w:r w:rsidRPr="003068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84" w:type="pct"/>
            <w:gridSpan w:val="22"/>
            <w:tcBorders>
              <w:bottom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871176878" w:edGrp="everyone"/>
            <w:permEnd w:id="871176878"/>
          </w:p>
        </w:tc>
        <w:tc>
          <w:tcPr>
            <w:tcW w:w="661" w:type="pct"/>
            <w:gridSpan w:val="6"/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ó Celular</w:t>
            </w:r>
          </w:p>
        </w:tc>
        <w:tc>
          <w:tcPr>
            <w:tcW w:w="1374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01069238" w:edGrp="everyone"/>
            <w:permEnd w:id="901069238"/>
          </w:p>
        </w:tc>
      </w:tr>
      <w:tr w:rsidR="006D2ABE" w:rsidRPr="0030687B" w:rsidTr="006D2ABE">
        <w:trPr>
          <w:trHeight w:val="229"/>
          <w:jc w:val="center"/>
        </w:trPr>
        <w:tc>
          <w:tcPr>
            <w:tcW w:w="5000" w:type="pct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30687B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668F" w:rsidRPr="00075870" w:rsidRDefault="00A574A6" w:rsidP="00536C00">
      <w:pPr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259D7341" wp14:editId="245B4C66">
                <wp:extent cx="6320155" cy="248740"/>
                <wp:effectExtent l="0" t="0" r="23495" b="1841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4A6" w:rsidRPr="00A574A6" w:rsidRDefault="00A574A6" w:rsidP="00A574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 2. INFORMACIÓN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D7341" id="4 Rectángulo" o:spid="_x0000_s1029" style="width:497.6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" fillcolor="#a5a5a5 [2092]" strokecolor="black [3213]" strokeweight=".25pt">
                <v:textbox>
                  <w:txbxContent>
                    <w:p w:rsidR="00A574A6" w:rsidRPr="00A574A6" w:rsidRDefault="00A574A6" w:rsidP="00A574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 2. INFORMACIÓN FAMILI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5"/>
        <w:gridCol w:w="293"/>
        <w:gridCol w:w="621"/>
        <w:gridCol w:w="281"/>
        <w:gridCol w:w="165"/>
        <w:gridCol w:w="95"/>
        <w:gridCol w:w="168"/>
        <w:gridCol w:w="281"/>
        <w:gridCol w:w="562"/>
        <w:gridCol w:w="196"/>
        <w:gridCol w:w="95"/>
        <w:gridCol w:w="237"/>
        <w:gridCol w:w="90"/>
        <w:gridCol w:w="195"/>
        <w:gridCol w:w="791"/>
        <w:gridCol w:w="730"/>
        <w:gridCol w:w="223"/>
        <w:gridCol w:w="144"/>
        <w:gridCol w:w="693"/>
        <w:gridCol w:w="234"/>
        <w:gridCol w:w="281"/>
        <w:gridCol w:w="347"/>
        <w:gridCol w:w="302"/>
        <w:gridCol w:w="34"/>
        <w:gridCol w:w="519"/>
        <w:gridCol w:w="399"/>
        <w:gridCol w:w="94"/>
        <w:gridCol w:w="98"/>
        <w:gridCol w:w="533"/>
        <w:gridCol w:w="452"/>
      </w:tblGrid>
      <w:tr w:rsidR="006D2ABE" w:rsidRPr="0096677F" w:rsidTr="0059084B">
        <w:trPr>
          <w:trHeight w:val="369"/>
          <w:jc w:val="center"/>
        </w:trPr>
        <w:tc>
          <w:tcPr>
            <w:tcW w:w="224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Padre</w:t>
            </w:r>
          </w:p>
        </w:tc>
        <w:tc>
          <w:tcPr>
            <w:tcW w:w="49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571690979" w:edGrp="everyone"/>
            <w:permEnd w:id="1571690979"/>
          </w:p>
        </w:tc>
        <w:tc>
          <w:tcPr>
            <w:tcW w:w="1202" w:type="dxa"/>
            <w:gridSpan w:val="4"/>
            <w:tcBorders>
              <w:top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80817270" w:edGrp="everyone"/>
            <w:permEnd w:id="1780817270"/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77429335" w:edGrp="everyone"/>
            <w:permEnd w:id="1877429335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2246" w:type="dxa"/>
            <w:gridSpan w:val="7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 la Madre</w:t>
            </w:r>
          </w:p>
        </w:tc>
        <w:tc>
          <w:tcPr>
            <w:tcW w:w="49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049657697" w:edGrp="everyone"/>
            <w:permEnd w:id="2049657697"/>
          </w:p>
        </w:tc>
        <w:tc>
          <w:tcPr>
            <w:tcW w:w="1202" w:type="dxa"/>
            <w:gridSpan w:val="4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93984422" w:edGrp="everyone"/>
            <w:permEnd w:id="1693984422"/>
          </w:p>
        </w:tc>
        <w:tc>
          <w:tcPr>
            <w:tcW w:w="533" w:type="dxa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88467008" w:edGrp="everyone"/>
            <w:permEnd w:id="588467008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3453" w:type="dxa"/>
            <w:gridSpan w:val="11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Cónyuge o Compañera (o)</w:t>
            </w:r>
          </w:p>
        </w:tc>
        <w:tc>
          <w:tcPr>
            <w:tcW w:w="3713" w:type="dxa"/>
            <w:gridSpan w:val="11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615466019" w:edGrp="everyone"/>
            <w:permEnd w:id="615466019"/>
          </w:p>
        </w:tc>
        <w:tc>
          <w:tcPr>
            <w:tcW w:w="1202" w:type="dxa"/>
            <w:gridSpan w:val="4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01373812" w:edGrp="everyone"/>
            <w:permEnd w:id="401373812"/>
          </w:p>
        </w:tc>
        <w:tc>
          <w:tcPr>
            <w:tcW w:w="533" w:type="dxa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18157061" w:edGrp="everyone"/>
            <w:permEnd w:id="1318157061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87523191" w:edGrp="everyone"/>
            <w:permEnd w:id="187523191"/>
          </w:p>
        </w:tc>
        <w:tc>
          <w:tcPr>
            <w:tcW w:w="1843" w:type="dxa"/>
            <w:gridSpan w:val="8"/>
            <w:tcBorders>
              <w:left w:val="nil"/>
            </w:tcBorders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Profesión u Oficio:</w:t>
            </w:r>
          </w:p>
        </w:tc>
        <w:tc>
          <w:tcPr>
            <w:tcW w:w="6396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692614936" w:edGrp="everyone"/>
            <w:permEnd w:id="692614936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1986" w:type="dxa"/>
            <w:gridSpan w:val="5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úmero de Hijos: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1098107" w:edGrp="everyone"/>
            <w:permEnd w:id="11098107"/>
          </w:p>
        </w:tc>
        <w:tc>
          <w:tcPr>
            <w:tcW w:w="1180" w:type="dxa"/>
            <w:gridSpan w:val="5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772947882" w:edGrp="everyone"/>
            <w:permEnd w:id="1772947882"/>
          </w:p>
        </w:tc>
        <w:tc>
          <w:tcPr>
            <w:tcW w:w="1012" w:type="dxa"/>
            <w:gridSpan w:val="3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103267312" w:edGrp="everyone"/>
            <w:permEnd w:id="2103267312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1084" w:type="dxa"/>
            <w:gridSpan w:val="3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2986" w:type="dxa"/>
            <w:gridSpan w:val="12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4863462" w:edGrp="everyone"/>
            <w:permEnd w:id="4863462"/>
          </w:p>
        </w:tc>
        <w:tc>
          <w:tcPr>
            <w:tcW w:w="791" w:type="dxa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725499445" w:edGrp="everyone"/>
            <w:permEnd w:id="725499445"/>
          </w:p>
        </w:tc>
        <w:tc>
          <w:tcPr>
            <w:tcW w:w="1060" w:type="dxa"/>
            <w:gridSpan w:val="3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29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401959936" w:edGrp="everyone"/>
            <w:permEnd w:id="1401959936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791" w:type="dxa"/>
            <w:gridSpan w:val="2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360" w:type="dxa"/>
            <w:gridSpan w:val="4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335773114" w:edGrp="everyone"/>
            <w:permEnd w:id="335773114"/>
          </w:p>
        </w:tc>
        <w:tc>
          <w:tcPr>
            <w:tcW w:w="1106" w:type="dxa"/>
            <w:gridSpan w:val="4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558" w:type="dxa"/>
            <w:gridSpan w:val="14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2010937037" w:edGrp="everyone"/>
            <w:permEnd w:id="2010937037"/>
          </w:p>
        </w:tc>
        <w:tc>
          <w:tcPr>
            <w:tcW w:w="952" w:type="dxa"/>
            <w:gridSpan w:val="3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1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931572134" w:edGrp="everyone"/>
            <w:permEnd w:id="1931572134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1986" w:type="dxa"/>
            <w:gridSpan w:val="5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Cesantías</w:t>
            </w:r>
          </w:p>
        </w:tc>
        <w:tc>
          <w:tcPr>
            <w:tcW w:w="1799" w:type="dxa"/>
            <w:gridSpan w:val="8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378030851" w:edGrp="everyone"/>
            <w:permEnd w:id="1378030851"/>
          </w:p>
        </w:tc>
        <w:tc>
          <w:tcPr>
            <w:tcW w:w="2029" w:type="dxa"/>
            <w:gridSpan w:val="5"/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Pensiones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677479005" w:edGrp="everyone"/>
            <w:permEnd w:id="1677479005"/>
          </w:p>
        </w:tc>
        <w:tc>
          <w:tcPr>
            <w:tcW w:w="855" w:type="dxa"/>
            <w:gridSpan w:val="3"/>
            <w:vAlign w:val="bottom"/>
          </w:tcPr>
          <w:p w:rsidR="006D2ABE" w:rsidRPr="0096677F" w:rsidRDefault="006D2ABE" w:rsidP="00AD3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.P.S.</w:t>
            </w:r>
          </w:p>
        </w:tc>
        <w:tc>
          <w:tcPr>
            <w:tcW w:w="157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  <w:permStart w:id="1621886027" w:edGrp="everyone"/>
            <w:permEnd w:id="1621886027"/>
          </w:p>
        </w:tc>
      </w:tr>
      <w:tr w:rsidR="006D2ABE" w:rsidRPr="0096677F" w:rsidTr="0059084B">
        <w:trPr>
          <w:trHeight w:val="369"/>
          <w:jc w:val="center"/>
        </w:trPr>
        <w:tc>
          <w:tcPr>
            <w:tcW w:w="2414" w:type="dxa"/>
            <w:gridSpan w:val="8"/>
            <w:tcBorders>
              <w:left w:val="single" w:sz="4" w:space="0" w:color="auto"/>
            </w:tcBorders>
            <w:vAlign w:val="bottom"/>
          </w:tcPr>
          <w:p w:rsidR="006D2ABE" w:rsidRPr="0096677F" w:rsidRDefault="006D2ABE" w:rsidP="00AD3B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echa de Ingreso a la ARP</w:t>
            </w:r>
          </w:p>
        </w:tc>
        <w:tc>
          <w:tcPr>
            <w:tcW w:w="3544" w:type="dxa"/>
            <w:gridSpan w:val="11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vAlign w:val="bottom"/>
          </w:tcPr>
          <w:p w:rsidR="006D2ABE" w:rsidRPr="0096677F" w:rsidRDefault="0059084B" w:rsidP="005908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rio </w:t>
            </w:r>
          </w:p>
        </w:tc>
        <w:tc>
          <w:tcPr>
            <w:tcW w:w="305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ABE" w:rsidRPr="0096677F" w:rsidTr="0059084B">
        <w:trPr>
          <w:trHeight w:val="177"/>
          <w:jc w:val="center"/>
        </w:trPr>
        <w:tc>
          <w:tcPr>
            <w:tcW w:w="198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8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ABE" w:rsidRPr="0096677F" w:rsidRDefault="006D2ABE" w:rsidP="00AD3B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3FDF" w:rsidRPr="00075870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w:lastRenderedPageBreak/>
        <mc:AlternateContent>
          <mc:Choice Requires="wps">
            <w:drawing>
              <wp:inline distT="0" distB="0" distL="0" distR="0" wp14:anchorId="4B9C13E2" wp14:editId="3DB3B2CC">
                <wp:extent cx="6334125" cy="248740"/>
                <wp:effectExtent l="0" t="0" r="28575" b="18415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DA" w:rsidRPr="00A574A6" w:rsidRDefault="00D439C4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 ESTUDIOS Y T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C13E2" id="2 Rectángulo" o:spid="_x0000_s1030" style="width:49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" fillcolor="#a5a5a5 [2092]" strokecolor="black [3213]" strokeweight=".25pt">
                <v:textbox>
                  <w:txbxContent>
                    <w:p w:rsidR="00E142DA" w:rsidRPr="00A574A6" w:rsidRDefault="00D439C4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 ESTUDIOS Y TÍTUL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42DA" w:rsidRPr="00075870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31DF12F4" wp14:editId="55E6E21F">
                <wp:extent cx="6334125" cy="248740"/>
                <wp:effectExtent l="0" t="0" r="28575" b="18415"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DA" w:rsidRPr="00A574A6" w:rsidRDefault="009544AB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1. FORMACION ACADE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F12F4" id="6 Rectángulo" o:spid="_x0000_s1031" style="width:49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" fillcolor="#a5a5a5 [2092]" strokecolor="black [3213]" strokeweight=".25pt">
                <v:textbox>
                  <w:txbxContent>
                    <w:p w:rsidR="00E142DA" w:rsidRPr="00A574A6" w:rsidRDefault="009544AB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1. FORMACION ACADEMIC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42DA" w:rsidRPr="00075870" w:rsidRDefault="00E142DA" w:rsidP="00D439C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4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553"/>
        <w:gridCol w:w="2777"/>
        <w:gridCol w:w="1966"/>
        <w:gridCol w:w="806"/>
        <w:gridCol w:w="709"/>
        <w:gridCol w:w="541"/>
        <w:gridCol w:w="567"/>
        <w:gridCol w:w="566"/>
      </w:tblGrid>
      <w:tr w:rsidR="00ED07BA" w:rsidRPr="00075870" w:rsidTr="00ED07BA">
        <w:trPr>
          <w:trHeight w:val="571"/>
          <w:jc w:val="center"/>
        </w:trPr>
        <w:tc>
          <w:tcPr>
            <w:tcW w:w="557" w:type="dxa"/>
            <w:vMerge w:val="restart"/>
            <w:vAlign w:val="center"/>
          </w:tcPr>
          <w:p w:rsidR="00ED07BA" w:rsidRPr="00075870" w:rsidRDefault="00ED07BA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553" w:type="dxa"/>
            <w:vMerge w:val="restart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7BA">
              <w:rPr>
                <w:rFonts w:ascii="Arial" w:hAnsi="Arial" w:cs="Arial"/>
                <w:b/>
                <w:sz w:val="16"/>
                <w:szCs w:val="16"/>
              </w:rPr>
              <w:t>NIVEL DE FORMACIÓN</w:t>
            </w:r>
          </w:p>
        </w:tc>
        <w:tc>
          <w:tcPr>
            <w:tcW w:w="2777" w:type="dxa"/>
            <w:vMerge w:val="restart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7BA">
              <w:rPr>
                <w:rFonts w:ascii="Arial" w:hAnsi="Arial" w:cs="Arial"/>
                <w:b/>
                <w:sz w:val="16"/>
                <w:szCs w:val="16"/>
              </w:rPr>
              <w:t>INSTITUCIÓN QUE OTORGA EL TÍTULO</w:t>
            </w:r>
          </w:p>
        </w:tc>
        <w:tc>
          <w:tcPr>
            <w:tcW w:w="1966" w:type="dxa"/>
            <w:vMerge w:val="restart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07BA">
              <w:rPr>
                <w:rFonts w:ascii="Arial" w:hAnsi="Arial" w:cs="Arial"/>
                <w:b/>
                <w:sz w:val="16"/>
                <w:szCs w:val="16"/>
              </w:rPr>
              <w:t>TITULO OBTENIDO</w:t>
            </w:r>
          </w:p>
        </w:tc>
        <w:tc>
          <w:tcPr>
            <w:tcW w:w="1515" w:type="dxa"/>
            <w:gridSpan w:val="2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FECHA INICIACIÓN Y TERMINACIÓN</w:t>
            </w:r>
          </w:p>
        </w:tc>
        <w:tc>
          <w:tcPr>
            <w:tcW w:w="1674" w:type="dxa"/>
            <w:gridSpan w:val="3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FECHA DE GRADO</w:t>
            </w:r>
          </w:p>
        </w:tc>
      </w:tr>
      <w:tr w:rsidR="00ED07BA" w:rsidRPr="00075870" w:rsidTr="00ED07BA">
        <w:trPr>
          <w:jc w:val="center"/>
        </w:trPr>
        <w:tc>
          <w:tcPr>
            <w:tcW w:w="557" w:type="dxa"/>
            <w:vMerge/>
            <w:vAlign w:val="center"/>
          </w:tcPr>
          <w:p w:rsidR="00ED07BA" w:rsidRPr="00075870" w:rsidRDefault="00ED07BA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ED07BA" w:rsidRPr="00075870" w:rsidRDefault="00ED07BA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ED07BA" w:rsidRPr="00075870" w:rsidRDefault="00ED07BA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6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Desde</w:t>
            </w:r>
          </w:p>
        </w:tc>
        <w:tc>
          <w:tcPr>
            <w:tcW w:w="709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Hasta</w:t>
            </w:r>
          </w:p>
        </w:tc>
        <w:tc>
          <w:tcPr>
            <w:tcW w:w="541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6" w:type="dxa"/>
            <w:vAlign w:val="center"/>
          </w:tcPr>
          <w:p w:rsidR="00ED07BA" w:rsidRPr="00ED07BA" w:rsidRDefault="00ED07BA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7B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63567860" w:edGrp="everyone"/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BA" w:rsidRPr="00075870" w:rsidTr="00ED07BA">
        <w:trPr>
          <w:jc w:val="center"/>
        </w:trPr>
        <w:tc>
          <w:tcPr>
            <w:tcW w:w="55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7" w:type="dxa"/>
          </w:tcPr>
          <w:p w:rsidR="00ED07BA" w:rsidRPr="00075870" w:rsidRDefault="00ED07BA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ED07BA" w:rsidRPr="00075870" w:rsidRDefault="00ED07BA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463567860"/>
    <w:p w:rsidR="00B81228" w:rsidRPr="00075870" w:rsidRDefault="00B81228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sz w:val="18"/>
          <w:szCs w:val="18"/>
        </w:rPr>
        <w:t>(*) Adjuntar fotocopia legible del acta de grado o del diploma de cada uno de los títulos que relacione. Para los títulos obtenidos en el exterior, de debe adjuntar fotocopia de la resolución de convalidación expedida por ICFES</w:t>
      </w:r>
    </w:p>
    <w:p w:rsidR="009544AB" w:rsidRPr="00075870" w:rsidRDefault="009544AB" w:rsidP="0025550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1228" w:rsidRPr="00075870" w:rsidRDefault="00B81228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157DA40B" wp14:editId="100AF93D">
                <wp:extent cx="6324600" cy="248740"/>
                <wp:effectExtent l="0" t="0" r="19050" b="18415"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228" w:rsidRPr="00A574A6" w:rsidRDefault="009544AB" w:rsidP="009544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5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2. INFORMACION 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DA40B" id="10 Rectángulo" o:spid="_x0000_s1032" style="width:498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" fillcolor="#a5a5a5 [2092]" strokecolor="black [3213]" strokeweight=".25pt">
                <v:textbox>
                  <w:txbxContent>
                    <w:p w:rsidR="00B81228" w:rsidRPr="00A574A6" w:rsidRDefault="009544AB" w:rsidP="009544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5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2. INFORMACION COMPLEMENTA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544AB" w:rsidRPr="00075870" w:rsidRDefault="009544AB" w:rsidP="009544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10085854" wp14:editId="2B3146B7">
                <wp:extent cx="6324600" cy="248740"/>
                <wp:effectExtent l="0" t="0" r="19050" b="18415"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4AB" w:rsidRPr="00A574A6" w:rsidRDefault="009544AB" w:rsidP="009544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5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iplomados, Cursos, Seminarios, Congreso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85854" id="28 Rectángulo" o:spid="_x0000_s1033" style="width:498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" fillcolor="#a5a5a5 [2092]" strokecolor="black [3213]" strokeweight=".25pt">
                <v:textbox>
                  <w:txbxContent>
                    <w:p w:rsidR="009544AB" w:rsidRPr="00A574A6" w:rsidRDefault="009544AB" w:rsidP="009544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5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iplomados, Cursos, Seminarios, Congresos, Etc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14" w:type="dxa"/>
        <w:jc w:val="center"/>
        <w:tblLook w:val="04A0" w:firstRow="1" w:lastRow="0" w:firstColumn="1" w:lastColumn="0" w:noHBand="0" w:noVBand="1"/>
      </w:tblPr>
      <w:tblGrid>
        <w:gridCol w:w="607"/>
        <w:gridCol w:w="3160"/>
        <w:gridCol w:w="3686"/>
        <w:gridCol w:w="1276"/>
        <w:gridCol w:w="1185"/>
      </w:tblGrid>
      <w:tr w:rsidR="009544AB" w:rsidRPr="00075870" w:rsidTr="009544AB">
        <w:trPr>
          <w:jc w:val="center"/>
        </w:trPr>
        <w:tc>
          <w:tcPr>
            <w:tcW w:w="607" w:type="dxa"/>
            <w:vAlign w:val="center"/>
          </w:tcPr>
          <w:p w:rsidR="00B81228" w:rsidRPr="00075870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160" w:type="dxa"/>
            <w:vAlign w:val="center"/>
          </w:tcPr>
          <w:p w:rsidR="00B81228" w:rsidRPr="00075870" w:rsidRDefault="00ED07BA" w:rsidP="00ED07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 xml:space="preserve">NOMBRE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3686" w:type="dxa"/>
            <w:vAlign w:val="center"/>
          </w:tcPr>
          <w:p w:rsidR="00B81228" w:rsidRPr="00075870" w:rsidRDefault="00ED07BA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276" w:type="dxa"/>
            <w:vAlign w:val="center"/>
          </w:tcPr>
          <w:p w:rsidR="00B81228" w:rsidRPr="00075870" w:rsidRDefault="00ED07BA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85" w:type="dxa"/>
            <w:vAlign w:val="center"/>
          </w:tcPr>
          <w:p w:rsidR="00B81228" w:rsidRPr="00075870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No. de horas</w:t>
            </w: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37846240" w:edGrp="everyone"/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000506" w:rsidRPr="00075870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000506" w:rsidRPr="00075870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30687B" w:rsidRPr="00075870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30687B" w:rsidRPr="00075870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607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30687B" w:rsidRPr="00075870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30687B" w:rsidRPr="00075870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30687B" w:rsidRPr="00075870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37846240"/>
    </w:tbl>
    <w:p w:rsidR="009544AB" w:rsidRPr="00075870" w:rsidRDefault="009544AB" w:rsidP="009544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544AB" w:rsidRPr="00075870" w:rsidRDefault="009544AB" w:rsidP="0000050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1C7296CD" wp14:editId="730FF26A">
                <wp:extent cx="6324600" cy="248740"/>
                <wp:effectExtent l="0" t="0" r="19050" b="18415"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4AB" w:rsidRPr="00A574A6" w:rsidRDefault="009544AB" w:rsidP="009544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5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nejo Segundo Idioma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296CD" id="29 Rectángulo" o:spid="_x0000_s1034" style="width:498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" fillcolor="#a5a5a5 [2092]" strokecolor="black [3213]" strokeweight=".25pt">
                <v:textbox>
                  <w:txbxContent>
                    <w:p w:rsidR="009544AB" w:rsidRPr="00A574A6" w:rsidRDefault="009544AB" w:rsidP="009544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5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nejo Segundo Idioma (*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53" w:type="dxa"/>
        <w:jc w:val="center"/>
        <w:tblLook w:val="04A0" w:firstRow="1" w:lastRow="0" w:firstColumn="1" w:lastColumn="0" w:noHBand="0" w:noVBand="1"/>
      </w:tblPr>
      <w:tblGrid>
        <w:gridCol w:w="3510"/>
        <w:gridCol w:w="4302"/>
        <w:gridCol w:w="1085"/>
        <w:gridCol w:w="1056"/>
      </w:tblGrid>
      <w:tr w:rsidR="009544AB" w:rsidRPr="00075870" w:rsidTr="009544AB">
        <w:trPr>
          <w:jc w:val="center"/>
        </w:trPr>
        <w:tc>
          <w:tcPr>
            <w:tcW w:w="3510" w:type="dxa"/>
            <w:vMerge w:val="restart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IDIOMA</w:t>
            </w:r>
          </w:p>
        </w:tc>
        <w:tc>
          <w:tcPr>
            <w:tcW w:w="4302" w:type="dxa"/>
            <w:vMerge w:val="restart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141" w:type="dxa"/>
            <w:gridSpan w:val="2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  <w:vMerge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2" w:type="dxa"/>
            <w:vMerge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056" w:type="dxa"/>
            <w:vAlign w:val="center"/>
          </w:tcPr>
          <w:p w:rsidR="009544AB" w:rsidRPr="00075870" w:rsidRDefault="009544AB" w:rsidP="00AC6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2077567545" w:edGrp="everyone"/>
          </w:p>
        </w:tc>
        <w:tc>
          <w:tcPr>
            <w:tcW w:w="4302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2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2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4AB" w:rsidRPr="00075870" w:rsidTr="009544AB">
        <w:trPr>
          <w:jc w:val="center"/>
        </w:trPr>
        <w:tc>
          <w:tcPr>
            <w:tcW w:w="3510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2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:rsidR="009544AB" w:rsidRPr="00075870" w:rsidRDefault="009544AB" w:rsidP="00AC648B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2077567545"/>
    <w:p w:rsidR="009544AB" w:rsidRPr="00075870" w:rsidRDefault="00ED07BA" w:rsidP="009544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</w:t>
      </w:r>
      <w:r w:rsidR="009544AB" w:rsidRPr="00075870">
        <w:rPr>
          <w:rFonts w:ascii="Arial" w:hAnsi="Arial" w:cs="Arial"/>
          <w:sz w:val="18"/>
          <w:szCs w:val="18"/>
        </w:rPr>
        <w:t>) Para acreditar el manejo  segundo idioma: Certificado de Suficiencia del dominio de una segunda lengua; Diploma de especialista, maestría o doctorado o equivalente, expedido en el idioma en el cual se realizó los estudios, realizados bajo la modalidad presencial</w:t>
      </w:r>
      <w:r w:rsidR="009544AB" w:rsidRPr="00075870">
        <w:rPr>
          <w:rFonts w:ascii="Arial" w:hAnsi="Arial" w:cs="Arial"/>
          <w:sz w:val="18"/>
          <w:szCs w:val="18"/>
        </w:rPr>
        <w:tab/>
      </w:r>
      <w:r w:rsidR="009544AB" w:rsidRPr="00075870">
        <w:rPr>
          <w:rFonts w:ascii="Arial" w:hAnsi="Arial" w:cs="Arial"/>
          <w:sz w:val="18"/>
          <w:szCs w:val="18"/>
        </w:rPr>
        <w:tab/>
      </w:r>
    </w:p>
    <w:p w:rsidR="009544AB" w:rsidRPr="00075870" w:rsidRDefault="009544AB" w:rsidP="009544AB">
      <w:pPr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9544AB" w:rsidRPr="00075870" w:rsidSect="000F6B2F">
          <w:headerReference w:type="default" r:id="rId8"/>
          <w:pgSz w:w="12240" w:h="15840" w:code="1"/>
          <w:pgMar w:top="1985" w:right="1134" w:bottom="1134" w:left="1134" w:header="284" w:footer="284" w:gutter="0"/>
          <w:cols w:space="708"/>
          <w:docGrid w:linePitch="360"/>
        </w:sectPr>
      </w:pPr>
    </w:p>
    <w:p w:rsidR="00B81228" w:rsidRPr="00075870" w:rsidRDefault="00000506" w:rsidP="0000050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w:lastRenderedPageBreak/>
        <mc:AlternateContent>
          <mc:Choice Requires="wps">
            <w:drawing>
              <wp:inline distT="0" distB="0" distL="0" distR="0" wp14:anchorId="4ADD08A8" wp14:editId="1CA1DEEA">
                <wp:extent cx="6286500" cy="248740"/>
                <wp:effectExtent l="0" t="0" r="19050" b="18415"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506" w:rsidRPr="00A574A6" w:rsidRDefault="00000506" w:rsidP="00000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3. EXPERIENCIA </w:t>
                            </w:r>
                            <w:r w:rsidR="009544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D08A8" id="11 Rectángulo" o:spid="_x0000_s1035" style="width:49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" fillcolor="#a5a5a5 [2092]" strokecolor="black [3213]" strokeweight=".25pt">
                <v:textbox>
                  <w:txbxContent>
                    <w:p w:rsidR="00000506" w:rsidRPr="00A574A6" w:rsidRDefault="00000506" w:rsidP="0000050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3. EXPERIENCIA </w:t>
                      </w:r>
                      <w:r w:rsidR="009544A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ABOR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00506" w:rsidRPr="00075870" w:rsidRDefault="00000506" w:rsidP="0007587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:rsidR="00075870" w:rsidRPr="00075870" w:rsidRDefault="00075870" w:rsidP="0007587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00506" w:rsidRPr="00075870" w:rsidRDefault="00000506" w:rsidP="0007587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5870">
        <w:rPr>
          <w:rFonts w:ascii="Arial" w:hAnsi="Arial" w:cs="Arial"/>
          <w:b/>
          <w:sz w:val="18"/>
          <w:szCs w:val="18"/>
        </w:rPr>
        <w:t>TC.</w:t>
      </w:r>
      <w:r w:rsidRPr="00075870">
        <w:rPr>
          <w:rFonts w:ascii="Arial" w:hAnsi="Arial" w:cs="Arial"/>
          <w:sz w:val="18"/>
          <w:szCs w:val="18"/>
        </w:rPr>
        <w:t>: Tiempo Completo</w:t>
      </w:r>
      <w:r w:rsidRPr="00075870">
        <w:rPr>
          <w:rFonts w:ascii="Arial" w:hAnsi="Arial" w:cs="Arial"/>
          <w:sz w:val="18"/>
          <w:szCs w:val="18"/>
        </w:rPr>
        <w:tab/>
      </w:r>
      <w:r w:rsidRPr="00075870">
        <w:rPr>
          <w:rFonts w:ascii="Arial" w:hAnsi="Arial" w:cs="Arial"/>
          <w:sz w:val="18"/>
          <w:szCs w:val="18"/>
        </w:rPr>
        <w:tab/>
      </w:r>
      <w:r w:rsidRPr="00075870">
        <w:rPr>
          <w:rFonts w:ascii="Arial" w:hAnsi="Arial" w:cs="Arial"/>
          <w:b/>
          <w:sz w:val="18"/>
          <w:szCs w:val="18"/>
        </w:rPr>
        <w:t>MT.</w:t>
      </w:r>
      <w:r w:rsidRPr="00075870">
        <w:rPr>
          <w:rFonts w:ascii="Arial" w:hAnsi="Arial" w:cs="Arial"/>
          <w:sz w:val="18"/>
          <w:szCs w:val="18"/>
        </w:rPr>
        <w:t>: Medio Tiempo</w:t>
      </w:r>
      <w:r w:rsidRPr="00075870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2261"/>
        <w:gridCol w:w="1134"/>
        <w:gridCol w:w="2593"/>
        <w:gridCol w:w="526"/>
        <w:gridCol w:w="567"/>
        <w:gridCol w:w="418"/>
        <w:gridCol w:w="517"/>
        <w:gridCol w:w="503"/>
        <w:gridCol w:w="470"/>
        <w:gridCol w:w="517"/>
        <w:gridCol w:w="451"/>
      </w:tblGrid>
      <w:tr w:rsidR="00075870" w:rsidRPr="00075870" w:rsidTr="00521808">
        <w:trPr>
          <w:jc w:val="center"/>
        </w:trPr>
        <w:tc>
          <w:tcPr>
            <w:tcW w:w="2261" w:type="dxa"/>
            <w:vMerge w:val="restart"/>
            <w:vAlign w:val="center"/>
          </w:tcPr>
          <w:p w:rsidR="00E818AF" w:rsidRPr="00075870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134" w:type="dxa"/>
            <w:vMerge w:val="restart"/>
            <w:vAlign w:val="center"/>
          </w:tcPr>
          <w:p w:rsidR="00E818AF" w:rsidRPr="00075870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593" w:type="dxa"/>
            <w:vMerge w:val="restart"/>
            <w:vAlign w:val="center"/>
          </w:tcPr>
          <w:p w:rsidR="00E818AF" w:rsidRPr="00075870" w:rsidRDefault="00075870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870">
              <w:rPr>
                <w:rFonts w:ascii="Arial" w:hAnsi="Arial" w:cs="Arial"/>
                <w:b/>
                <w:sz w:val="18"/>
                <w:szCs w:val="18"/>
              </w:rPr>
              <w:t>FUNCIONES PRINCIPALES</w:t>
            </w:r>
          </w:p>
        </w:tc>
        <w:tc>
          <w:tcPr>
            <w:tcW w:w="1093" w:type="dxa"/>
            <w:gridSpan w:val="2"/>
            <w:vAlign w:val="center"/>
          </w:tcPr>
          <w:p w:rsidR="00E818AF" w:rsidRPr="00521808" w:rsidRDefault="00E818AF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21808">
              <w:rPr>
                <w:rFonts w:ascii="Arial" w:hAnsi="Arial" w:cs="Arial"/>
                <w:b/>
                <w:sz w:val="12"/>
                <w:szCs w:val="12"/>
              </w:rPr>
              <w:t>DEDICACIÓN</w:t>
            </w:r>
          </w:p>
        </w:tc>
        <w:tc>
          <w:tcPr>
            <w:tcW w:w="1438" w:type="dxa"/>
            <w:gridSpan w:val="3"/>
            <w:vAlign w:val="center"/>
          </w:tcPr>
          <w:p w:rsidR="00E818AF" w:rsidRPr="00075870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870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438" w:type="dxa"/>
            <w:gridSpan w:val="3"/>
            <w:vAlign w:val="center"/>
          </w:tcPr>
          <w:p w:rsidR="00E818AF" w:rsidRPr="00075870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870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Merge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  <w:vMerge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TC</w:t>
            </w:r>
          </w:p>
        </w:tc>
        <w:tc>
          <w:tcPr>
            <w:tcW w:w="567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MT</w:t>
            </w:r>
          </w:p>
        </w:tc>
        <w:tc>
          <w:tcPr>
            <w:tcW w:w="418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Día</w:t>
            </w:r>
          </w:p>
        </w:tc>
        <w:tc>
          <w:tcPr>
            <w:tcW w:w="517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Mes</w:t>
            </w:r>
          </w:p>
        </w:tc>
        <w:tc>
          <w:tcPr>
            <w:tcW w:w="503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Año</w:t>
            </w:r>
          </w:p>
        </w:tc>
        <w:tc>
          <w:tcPr>
            <w:tcW w:w="470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Día</w:t>
            </w:r>
          </w:p>
        </w:tc>
        <w:tc>
          <w:tcPr>
            <w:tcW w:w="517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Mes</w:t>
            </w:r>
          </w:p>
        </w:tc>
        <w:tc>
          <w:tcPr>
            <w:tcW w:w="451" w:type="dxa"/>
            <w:vAlign w:val="center"/>
          </w:tcPr>
          <w:p w:rsidR="00521808" w:rsidRPr="00075870" w:rsidRDefault="00521808" w:rsidP="007142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870">
              <w:rPr>
                <w:rFonts w:ascii="Arial" w:hAnsi="Arial" w:cs="Arial"/>
                <w:b/>
                <w:sz w:val="12"/>
                <w:szCs w:val="12"/>
              </w:rPr>
              <w:t>Año</w:t>
            </w: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154295345" w:edGrp="everyone"/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08" w:rsidRPr="00075870" w:rsidTr="00521808">
        <w:trPr>
          <w:jc w:val="center"/>
        </w:trPr>
        <w:tc>
          <w:tcPr>
            <w:tcW w:w="2261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  <w:vAlign w:val="bottom"/>
          </w:tcPr>
          <w:p w:rsidR="00521808" w:rsidRPr="00075870" w:rsidRDefault="00521808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vAlign w:val="bottom"/>
          </w:tcPr>
          <w:p w:rsidR="00521808" w:rsidRPr="00075870" w:rsidRDefault="00521808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4295345"/>
    </w:tbl>
    <w:p w:rsidR="00272C0F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075870" w:rsidRDefault="00075870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45AB189A" wp14:editId="4FDBA928">
                <wp:extent cx="6320414" cy="262800"/>
                <wp:effectExtent l="0" t="0" r="23495" b="23495"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870" w:rsidRDefault="00075870" w:rsidP="0007587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B189A" id="30 Rectángulo" o:spid="_x0000_s1036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" fillcolor="#a5a5a5 [2092]" strokecolor="black [3213]" strokeweight=".25pt">
                <v:textbox>
                  <w:txbxContent>
                    <w:p w:rsidR="00075870" w:rsidRDefault="00075870" w:rsidP="0007587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REFERENCIA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5870" w:rsidRPr="00075870" w:rsidRDefault="00075870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674427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2ED8DE84" wp14:editId="50DD3E80">
                <wp:extent cx="6320414" cy="262800"/>
                <wp:effectExtent l="0" t="0" r="23495" b="2349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427" w:rsidRDefault="00075870" w:rsidP="0067442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674427" w:rsidRPr="006744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74427" w:rsidRPr="006744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FERENCI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8DE84" id="18 Rectángulo" o:spid="_x0000_s103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" fillcolor="#a5a5a5 [2092]" strokecolor="black [3213]" strokeweight=".25pt">
                <v:textbox>
                  <w:txbxContent>
                    <w:p w:rsidR="00674427" w:rsidRDefault="00075870" w:rsidP="0067442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674427" w:rsidRPr="00674427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74427" w:rsidRPr="00674427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FERENCIAS LABOR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5870" w:rsidRPr="00075870" w:rsidRDefault="00075870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9968" w:type="dxa"/>
        <w:jc w:val="center"/>
        <w:tblLook w:val="04A0" w:firstRow="1" w:lastRow="0" w:firstColumn="1" w:lastColumn="0" w:noHBand="0" w:noVBand="1"/>
      </w:tblPr>
      <w:tblGrid>
        <w:gridCol w:w="557"/>
        <w:gridCol w:w="1918"/>
        <w:gridCol w:w="1559"/>
        <w:gridCol w:w="4637"/>
        <w:gridCol w:w="1297"/>
      </w:tblGrid>
      <w:tr w:rsidR="00075870" w:rsidRPr="00075870" w:rsidTr="00075870">
        <w:trPr>
          <w:trHeight w:val="402"/>
          <w:jc w:val="center"/>
        </w:trPr>
        <w:tc>
          <w:tcPr>
            <w:tcW w:w="557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918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1559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4637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BRE DE LA PERSONA QUIEN LO REFERENCIA</w:t>
            </w:r>
          </w:p>
        </w:tc>
        <w:tc>
          <w:tcPr>
            <w:tcW w:w="1297" w:type="dxa"/>
            <w:noWrap/>
            <w:hideMark/>
          </w:tcPr>
          <w:p w:rsidR="00075870" w:rsidRPr="00075870" w:rsidRDefault="00075870" w:rsidP="0007587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ELEFONO</w:t>
            </w:r>
          </w:p>
        </w:tc>
      </w:tr>
      <w:tr w:rsidR="00075870" w:rsidTr="00075870">
        <w:trPr>
          <w:jc w:val="center"/>
        </w:trPr>
        <w:tc>
          <w:tcPr>
            <w:tcW w:w="55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89129213" w:edGrp="everyone"/>
          </w:p>
        </w:tc>
        <w:tc>
          <w:tcPr>
            <w:tcW w:w="1918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75870" w:rsidTr="00075870">
        <w:trPr>
          <w:jc w:val="center"/>
        </w:trPr>
        <w:tc>
          <w:tcPr>
            <w:tcW w:w="55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75870" w:rsidTr="00075870">
        <w:trPr>
          <w:jc w:val="center"/>
        </w:trPr>
        <w:tc>
          <w:tcPr>
            <w:tcW w:w="55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75870" w:rsidTr="00075870">
        <w:trPr>
          <w:jc w:val="center"/>
        </w:trPr>
        <w:tc>
          <w:tcPr>
            <w:tcW w:w="55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075870" w:rsidRDefault="00075870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permEnd w:id="89129213"/>
    </w:tbl>
    <w:p w:rsidR="00674427" w:rsidRPr="00075870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073331" w:rsidRPr="00075870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52B39874" wp14:editId="4EEC7FD1">
                <wp:extent cx="6320414" cy="262800"/>
                <wp:effectExtent l="0" t="0" r="23495" b="2349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331" w:rsidRDefault="0095163D" w:rsidP="0007333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2</w:t>
                            </w:r>
                            <w:r w:rsidR="00073331"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39874" id="19 Rectángulo" o:spid="_x0000_s1038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" fillcolor="#a5a5a5 [2092]" strokecolor="black [3213]" strokeweight=".25pt">
                <v:textbox>
                  <w:txbxContent>
                    <w:p w:rsidR="00073331" w:rsidRDefault="0095163D" w:rsidP="0007333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2</w:t>
                      </w:r>
                      <w:r w:rsidR="00073331"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REFERENCIAS PERSON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3331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9968" w:type="dxa"/>
        <w:jc w:val="center"/>
        <w:tblLook w:val="04A0" w:firstRow="1" w:lastRow="0" w:firstColumn="1" w:lastColumn="0" w:noHBand="0" w:noVBand="1"/>
      </w:tblPr>
      <w:tblGrid>
        <w:gridCol w:w="557"/>
        <w:gridCol w:w="1918"/>
        <w:gridCol w:w="1559"/>
        <w:gridCol w:w="4637"/>
        <w:gridCol w:w="1297"/>
      </w:tblGrid>
      <w:tr w:rsidR="0095163D" w:rsidRPr="00075870" w:rsidTr="00AC648B">
        <w:trPr>
          <w:trHeight w:val="402"/>
          <w:jc w:val="center"/>
        </w:trPr>
        <w:tc>
          <w:tcPr>
            <w:tcW w:w="557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918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1559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4637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BRE DE LA PERSONA QUIEN LO REFERENCIA</w:t>
            </w:r>
          </w:p>
        </w:tc>
        <w:tc>
          <w:tcPr>
            <w:tcW w:w="1297" w:type="dxa"/>
            <w:noWrap/>
            <w:hideMark/>
          </w:tcPr>
          <w:p w:rsidR="0095163D" w:rsidRPr="00075870" w:rsidRDefault="0095163D" w:rsidP="00AC64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75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ELEFONO</w:t>
            </w:r>
          </w:p>
        </w:tc>
      </w:tr>
      <w:tr w:rsidR="0095163D" w:rsidTr="00AC648B">
        <w:trPr>
          <w:jc w:val="center"/>
        </w:trPr>
        <w:tc>
          <w:tcPr>
            <w:tcW w:w="55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611217232" w:edGrp="everyone"/>
          </w:p>
        </w:tc>
        <w:tc>
          <w:tcPr>
            <w:tcW w:w="1918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95163D" w:rsidTr="00AC648B">
        <w:trPr>
          <w:jc w:val="center"/>
        </w:trPr>
        <w:tc>
          <w:tcPr>
            <w:tcW w:w="55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95163D" w:rsidTr="00AC648B">
        <w:trPr>
          <w:jc w:val="center"/>
        </w:trPr>
        <w:tc>
          <w:tcPr>
            <w:tcW w:w="55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95163D" w:rsidTr="00AC648B">
        <w:trPr>
          <w:jc w:val="center"/>
        </w:trPr>
        <w:tc>
          <w:tcPr>
            <w:tcW w:w="55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18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63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97" w:type="dxa"/>
          </w:tcPr>
          <w:p w:rsidR="0095163D" w:rsidRDefault="0095163D" w:rsidP="00AC648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ermEnd w:id="611217232"/>
    <w:p w:rsidR="00073331" w:rsidRPr="00641697" w:rsidRDefault="00073331" w:rsidP="0064169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641697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641697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641697">
        <w:rPr>
          <w:rFonts w:ascii="Arial" w:eastAsia="Times New Roman" w:hAnsi="Arial" w:cs="Arial"/>
          <w:sz w:val="18"/>
          <w:szCs w:val="18"/>
          <w:lang w:eastAsia="es-CO"/>
        </w:rPr>
        <w:tab/>
      </w:r>
    </w:p>
    <w:p w:rsidR="00066EF2" w:rsidRDefault="00066EF2" w:rsidP="00066E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6320155" cy="419100"/>
                <wp:effectExtent l="9525" t="9525" r="13970" b="9525"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15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F2" w:rsidRDefault="00066EF2" w:rsidP="00066EF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MANIFESTACIÓN DE AUTORIZACIÓN POR PARTE DEL TITULAR A LA UNIVERSIDAD DE BOYAC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3" o:spid="_x0000_s1039" style="width:497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" fillcolor="#a5a5a5 [2092]" strokecolor="black [3213]" strokeweight=".25pt">
                <v:textbox>
                  <w:txbxContent>
                    <w:p w:rsidR="00066EF2" w:rsidRDefault="00066EF2" w:rsidP="00066EF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MANIFESTACIÓN DE AUTORIZACIÓN POR PARTE DEL TITULAR A LA UNIVERSIDAD DE BOYAC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66EF2" w:rsidRDefault="00066EF2" w:rsidP="00066EF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99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958"/>
        <w:gridCol w:w="2527"/>
        <w:gridCol w:w="1210"/>
        <w:gridCol w:w="2137"/>
        <w:gridCol w:w="1281"/>
        <w:gridCol w:w="285"/>
      </w:tblGrid>
      <w:tr w:rsidR="000A53D5" w:rsidRPr="00106F13" w:rsidTr="000A656A">
        <w:trPr>
          <w:tblHeader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3D5" w:rsidRPr="00DE0040" w:rsidRDefault="000A53D5" w:rsidP="007A7614">
            <w:pPr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0A53D5" w:rsidRPr="00106F13" w:rsidTr="000A656A">
        <w:tc>
          <w:tcPr>
            <w:tcW w:w="570" w:type="dxa"/>
            <w:tcBorders>
              <w:left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Yo </w:t>
            </w:r>
          </w:p>
        </w:tc>
        <w:tc>
          <w:tcPr>
            <w:tcW w:w="7832" w:type="dxa"/>
            <w:gridSpan w:val="4"/>
            <w:tcBorders>
              <w:bottom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199775044" w:edGrp="everyone"/>
            <w:permEnd w:id="199775044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 identificado con</w:t>
            </w:r>
          </w:p>
        </w:tc>
      </w:tr>
      <w:tr w:rsidR="000A656A" w:rsidRPr="00106F13" w:rsidTr="000A656A">
        <w:tc>
          <w:tcPr>
            <w:tcW w:w="2528" w:type="dxa"/>
            <w:gridSpan w:val="2"/>
            <w:tcBorders>
              <w:left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documento de identidad No.</w:t>
            </w:r>
          </w:p>
        </w:tc>
        <w:tc>
          <w:tcPr>
            <w:tcW w:w="2527" w:type="dxa"/>
            <w:tcBorders>
              <w:left w:val="nil"/>
              <w:bottom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1971610149" w:edGrp="everyone"/>
            <w:permEnd w:id="1971610149"/>
          </w:p>
        </w:tc>
        <w:tc>
          <w:tcPr>
            <w:tcW w:w="1210" w:type="dxa"/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xpedido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en  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1454971373" w:edGrp="everyone"/>
            <w:permEnd w:id="1454971373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A53D5" w:rsidRPr="00106F13" w:rsidTr="000A656A">
        <w:tc>
          <w:tcPr>
            <w:tcW w:w="99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en calidad de aspirante a vincularme con la Universidad de Boyacá, de conformidad con el  artículo 10 del decreto No. 1377 del </w:t>
            </w:r>
            <w:r w:rsidRPr="00DE0040">
              <w:rPr>
                <w:rFonts w:ascii="Arial" w:hAnsi="Arial" w:cs="Arial"/>
                <w:sz w:val="16"/>
                <w:szCs w:val="24"/>
              </w:rPr>
              <w:t>27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 de Junio de 2013 del Ministerio de Comercio, Industrial y Turismo, autorizo a que la Universidad de Boyacá en adelante haga uso de mis datos personales, en los diferentes procesos administrativos y de carácter laboral para los cuales la Institución ha sido facultada, en cumplimiento de su objeto social y en virtud de las relaciones comerciales que de allí puedan desarrollarse.</w:t>
            </w:r>
          </w:p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Asimismo conforme al decreto y atendiendo el compromiso con la ley, la Universidad de Boyacá, informa  que posee la infraestructura y mecanismos de seguridad que garantizan la guarda y confidencialidad de la información tratada en  bases </w:t>
            </w:r>
            <w:r w:rsidRPr="00106F13">
              <w:rPr>
                <w:rFonts w:ascii="Arial" w:hAnsi="Arial" w:cs="Arial"/>
                <w:sz w:val="18"/>
                <w:szCs w:val="24"/>
              </w:rPr>
              <w:lastRenderedPageBreak/>
              <w:t>de datos u otros sistemas de almacenamiento, adoptando una política de tratamiento y protección de la información, así como los procedimientos necesarios para quienes estén a cargo de hacerlo lo implementen.</w:t>
            </w:r>
          </w:p>
          <w:p w:rsidR="000A53D5" w:rsidRPr="00106F13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De igual manera la Universidad de Boyacá manifiesta  que tengo derecho a conocer 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>actualizar, rectificar o suprimir datos de aquella información desactualizada incongruente o errónea, lo que no implica alterar o suprimir  aspectos propios de la información relacionada con los procesos que apoyan la misión y visión de la Universidad de Boyacá máxime teniendo en cuenta que las bases de datos o documentos físicos son herramientas de consulta no pública y habilitada única y exclusivamente para cada titular.</w:t>
            </w:r>
          </w:p>
          <w:p w:rsidR="000A53D5" w:rsidRDefault="000A53D5" w:rsidP="007A7614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Por último se me informa la </w:t>
            </w:r>
            <w:r w:rsidRPr="00106F13">
              <w:rPr>
                <w:rFonts w:ascii="Arial" w:hAnsi="Arial" w:cs="Arial"/>
                <w:sz w:val="18"/>
                <w:szCs w:val="24"/>
              </w:rPr>
              <w:t>posibilidad de acceder a mis  datos y el derecho de solicitar expresamente, en cualquier momento, su corrección, actualización o supresión, en los términos establecidos por la Ley estatutaria No. 1581 de 2012.</w:t>
            </w: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_____________________________________</w:t>
            </w:r>
          </w:p>
          <w:p w:rsidR="000A53D5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ombre completo del Titular</w:t>
            </w:r>
          </w:p>
          <w:p w:rsidR="000A53D5" w:rsidRPr="00DE0040" w:rsidRDefault="000A53D5" w:rsidP="007A761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641697" w:rsidRPr="0030687B" w:rsidRDefault="00641697" w:rsidP="0064169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641697" w:rsidRPr="00641697" w:rsidRDefault="00641697" w:rsidP="0064169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073331" w:rsidRPr="00075870" w:rsidRDefault="00073331" w:rsidP="000733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eastAsia="Times New Roman" w:hAnsi="Arial" w:cs="Arial"/>
          <w:sz w:val="18"/>
          <w:szCs w:val="18"/>
          <w:lang w:eastAsia="es-CO"/>
        </w:rPr>
        <w:t>Toda la información debidamente soportada (fotocopias legibles y sin enmendaduras)</w:t>
      </w:r>
      <w:r w:rsidRPr="00075870">
        <w:rPr>
          <w:rFonts w:ascii="Arial" w:eastAsia="Times New Roman" w:hAnsi="Arial" w:cs="Arial"/>
          <w:sz w:val="18"/>
          <w:szCs w:val="18"/>
          <w:lang w:eastAsia="es-CO"/>
        </w:rPr>
        <w:tab/>
      </w:r>
    </w:p>
    <w:p w:rsidR="004D02B9" w:rsidRPr="00075870" w:rsidRDefault="00073331" w:rsidP="004D02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eastAsia="Times New Roman" w:hAnsi="Arial" w:cs="Arial"/>
          <w:sz w:val="18"/>
          <w:szCs w:val="18"/>
          <w:lang w:eastAsia="es-CO"/>
        </w:rPr>
        <w:t xml:space="preserve">Si el espacio no es </w:t>
      </w:r>
      <w:r w:rsidR="004D02B9" w:rsidRPr="00075870">
        <w:rPr>
          <w:rFonts w:ascii="Arial" w:eastAsia="Times New Roman" w:hAnsi="Arial" w:cs="Arial"/>
          <w:sz w:val="18"/>
          <w:szCs w:val="18"/>
          <w:lang w:eastAsia="es-CO"/>
        </w:rPr>
        <w:t>suficiente</w:t>
      </w:r>
      <w:r w:rsidRPr="00075870">
        <w:rPr>
          <w:rFonts w:ascii="Arial" w:eastAsia="Times New Roman" w:hAnsi="Arial" w:cs="Arial"/>
          <w:sz w:val="18"/>
          <w:szCs w:val="18"/>
          <w:lang w:eastAsia="es-CO"/>
        </w:rPr>
        <w:t xml:space="preserve"> puede anexar una hoja en blanco con la información restante</w:t>
      </w:r>
    </w:p>
    <w:p w:rsidR="004D02B9" w:rsidRPr="00075870" w:rsidRDefault="004D02B9" w:rsidP="004D02B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4D02B9" w:rsidRPr="00075870" w:rsidRDefault="004D02B9" w:rsidP="004D02B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4D02B9" w:rsidRPr="00075870" w:rsidRDefault="004D02B9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  <w:r w:rsidRPr="00075870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61F0616C" wp14:editId="5DD646AC">
                <wp:extent cx="4610100" cy="1400175"/>
                <wp:effectExtent l="19050" t="19050" r="38100" b="47625"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4001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2B9" w:rsidRDefault="004D02B9" w:rsidP="004D02B9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</w:t>
                            </w: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</w:t>
                            </w: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C.________________________________________</w:t>
                            </w: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:rsidR="004D02B9" w:rsidRDefault="004D02B9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</w:t>
                            </w:r>
                          </w:p>
                          <w:p w:rsidR="004D02B9" w:rsidRPr="004D02B9" w:rsidRDefault="004D02B9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1F0616C" id="Rectangle 1" o:spid="_x0000_s1040" style="width:363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" filled="f" strokeweight="4.5pt">
                <v:stroke linestyle="thinThick"/>
                <v:textbox>
                  <w:txbxContent>
                    <w:p w:rsidR="004D02B9" w:rsidRDefault="004D02B9" w:rsidP="004D02B9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</w:p>
                    <w:p w:rsidR="004D02B9" w:rsidRDefault="004D02B9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</w:t>
                      </w:r>
                    </w:p>
                    <w:p w:rsidR="004D02B9" w:rsidRDefault="004D02B9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RMA</w:t>
                      </w:r>
                    </w:p>
                    <w:p w:rsidR="004D02B9" w:rsidRDefault="004D02B9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C.________________________________________</w:t>
                      </w:r>
                    </w:p>
                    <w:p w:rsidR="004D02B9" w:rsidRDefault="004D02B9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</w:p>
                    <w:p w:rsidR="004D02B9" w:rsidRDefault="004D02B9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</w:t>
                      </w:r>
                    </w:p>
                    <w:p w:rsidR="004D02B9" w:rsidRPr="004D02B9" w:rsidRDefault="004D02B9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4D02B9" w:rsidRPr="00075870" w:rsidSect="00CF76D3">
      <w:pgSz w:w="12240" w:h="15840" w:code="1"/>
      <w:pgMar w:top="1985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F1F" w:rsidRDefault="002C7F1F" w:rsidP="000902A8">
      <w:pPr>
        <w:spacing w:after="0" w:line="240" w:lineRule="auto"/>
      </w:pPr>
      <w:r>
        <w:separator/>
      </w:r>
    </w:p>
  </w:endnote>
  <w:endnote w:type="continuationSeparator" w:id="0">
    <w:p w:rsidR="002C7F1F" w:rsidRDefault="002C7F1F" w:rsidP="0009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F1F" w:rsidRDefault="002C7F1F" w:rsidP="000902A8">
      <w:pPr>
        <w:spacing w:after="0" w:line="240" w:lineRule="auto"/>
      </w:pPr>
      <w:r>
        <w:separator/>
      </w:r>
    </w:p>
  </w:footnote>
  <w:footnote w:type="continuationSeparator" w:id="0">
    <w:p w:rsidR="002C7F1F" w:rsidRDefault="002C7F1F" w:rsidP="0009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2A" w:rsidRDefault="00B0532A" w:rsidP="00B0532A">
    <w:pPr>
      <w:spacing w:after="0" w:line="240" w:lineRule="aut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53"/>
    </w:tblGrid>
    <w:tr w:rsidR="0030687B" w:rsidTr="000F6B2F">
      <w:trPr>
        <w:jc w:val="center"/>
      </w:trPr>
      <w:tc>
        <w:tcPr>
          <w:tcW w:w="9953" w:type="dxa"/>
        </w:tcPr>
        <w:p w:rsidR="00A320C2" w:rsidRDefault="00D13317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s-CO"/>
            </w:rPr>
            <w:drawing>
              <wp:inline distT="0" distB="0" distL="0" distR="0">
                <wp:extent cx="2809875" cy="557636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tipo-formato-horizontal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5730" cy="584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0C2" w:rsidRDefault="00A320C2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0687B" w:rsidRDefault="0030687B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 xml:space="preserve">HOJA DE VIDA DE PERSONAL </w:t>
          </w:r>
          <w:r w:rsidR="00FF5229">
            <w:rPr>
              <w:rFonts w:ascii="Arial" w:hAnsi="Arial" w:cs="Arial"/>
              <w:b/>
              <w:sz w:val="24"/>
              <w:szCs w:val="24"/>
            </w:rPr>
            <w:t>ASISTENCIAL</w:t>
          </w:r>
        </w:p>
        <w:p w:rsidR="0030687B" w:rsidRPr="0030687B" w:rsidRDefault="0030687B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631F8753" wp14:editId="4B975A89">
                    <wp:extent cx="1296238" cy="271306"/>
                    <wp:effectExtent l="0" t="0" r="0" b="0"/>
                    <wp:docPr id="8" name="8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687B" w:rsidRPr="000902A8" w:rsidRDefault="0030687B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</w:t>
                                </w:r>
                                <w:r w:rsidR="007109D7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631F8753" id="8 Rectángulo redondeado" o:spid="_x0000_s1041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" filled="f" stroked="f" strokeweight="2pt">
                    <v:textbox>
                      <w:txbxContent>
                        <w:p w:rsidR="0030687B" w:rsidRPr="000902A8" w:rsidRDefault="0030687B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</w:t>
                          </w:r>
                          <w:r w:rsidR="007109D7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08791C61" wp14:editId="29426A37">
                    <wp:extent cx="1055077" cy="281354"/>
                    <wp:effectExtent l="0" t="0" r="0" b="0"/>
                    <wp:docPr id="7" name="7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687B" w:rsidRPr="000902A8" w:rsidRDefault="0030687B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 w:rsidR="00AB320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08791C61" id="7 Rectángulo redondeado" o:spid="_x0000_s1042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" filled="f" stroked="f" strokeweight="2pt">
                    <v:textbox>
                      <w:txbxContent>
                        <w:p w:rsidR="0030687B" w:rsidRPr="000902A8" w:rsidRDefault="0030687B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 w:rsidR="00AB320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73F18390" wp14:editId="13512560">
                    <wp:extent cx="1125415" cy="281270"/>
                    <wp:effectExtent l="0" t="0" r="0" b="0"/>
                    <wp:docPr id="9" name="9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687B" w:rsidRPr="000902A8" w:rsidRDefault="0030687B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C028D" w:rsidRPr="00BC028D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1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C028D" w:rsidRPr="00BC028D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4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73F18390" id="9 Rectángulo redondeado" o:spid="_x0000_s1043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" filled="f" stroked="f" strokeweight="2pt">
                    <v:textbox>
                      <w:txbxContent>
                        <w:p w:rsidR="0030687B" w:rsidRPr="000902A8" w:rsidRDefault="0030687B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28D" w:rsidRPr="00BC028D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28D" w:rsidRPr="00BC028D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0902A8" w:rsidRPr="0030687B" w:rsidRDefault="000902A8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145E8"/>
    <w:multiLevelType w:val="hybridMultilevel"/>
    <w:tmpl w:val="A6A6A7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AES" w:cryptAlgorithmClass="hash" w:cryptAlgorithmType="typeAny" w:cryptAlgorithmSid="14" w:cryptSpinCount="100000" w:hash="GK97rJN65RUKYz1cpU8RUUrTQOCZX6G25/EwZWBYhdAUNjh+T1Db30G7YQsa8E1ShUeJ+xr/4KlPeBycZxhZtQ==" w:salt="hKDlo7w65XpMkLh94Pru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8F"/>
    <w:rsid w:val="00000506"/>
    <w:rsid w:val="00066EF2"/>
    <w:rsid w:val="00073331"/>
    <w:rsid w:val="00075870"/>
    <w:rsid w:val="000902A8"/>
    <w:rsid w:val="000A53D5"/>
    <w:rsid w:val="000A656A"/>
    <w:rsid w:val="000B214E"/>
    <w:rsid w:val="000B3E91"/>
    <w:rsid w:val="000B6744"/>
    <w:rsid w:val="000F6B2F"/>
    <w:rsid w:val="00136C30"/>
    <w:rsid w:val="001374B9"/>
    <w:rsid w:val="001536E5"/>
    <w:rsid w:val="0017702F"/>
    <w:rsid w:val="001E0734"/>
    <w:rsid w:val="00210C5F"/>
    <w:rsid w:val="00255504"/>
    <w:rsid w:val="00272C0F"/>
    <w:rsid w:val="002770EB"/>
    <w:rsid w:val="002C668F"/>
    <w:rsid w:val="002C7F1F"/>
    <w:rsid w:val="0030687B"/>
    <w:rsid w:val="00373C34"/>
    <w:rsid w:val="003B11D2"/>
    <w:rsid w:val="00413FDF"/>
    <w:rsid w:val="00455334"/>
    <w:rsid w:val="004916C2"/>
    <w:rsid w:val="004A30C9"/>
    <w:rsid w:val="004B5288"/>
    <w:rsid w:val="004D02B9"/>
    <w:rsid w:val="004D4BE6"/>
    <w:rsid w:val="004D61B2"/>
    <w:rsid w:val="00513822"/>
    <w:rsid w:val="00521808"/>
    <w:rsid w:val="00536B7F"/>
    <w:rsid w:val="00536C00"/>
    <w:rsid w:val="00555728"/>
    <w:rsid w:val="0057296B"/>
    <w:rsid w:val="0057730E"/>
    <w:rsid w:val="00582FA7"/>
    <w:rsid w:val="0059084B"/>
    <w:rsid w:val="005A3ABD"/>
    <w:rsid w:val="005B1E40"/>
    <w:rsid w:val="005C1727"/>
    <w:rsid w:val="005C7A2E"/>
    <w:rsid w:val="00641697"/>
    <w:rsid w:val="00665BF2"/>
    <w:rsid w:val="00674427"/>
    <w:rsid w:val="00690105"/>
    <w:rsid w:val="006A6BF3"/>
    <w:rsid w:val="006B06E4"/>
    <w:rsid w:val="006C4F3E"/>
    <w:rsid w:val="006D2ABE"/>
    <w:rsid w:val="006F5EF1"/>
    <w:rsid w:val="007109D7"/>
    <w:rsid w:val="007142F2"/>
    <w:rsid w:val="007201EC"/>
    <w:rsid w:val="00730AFC"/>
    <w:rsid w:val="00791BBA"/>
    <w:rsid w:val="00797ACC"/>
    <w:rsid w:val="007A5413"/>
    <w:rsid w:val="007E5273"/>
    <w:rsid w:val="00805223"/>
    <w:rsid w:val="0086621D"/>
    <w:rsid w:val="008D169A"/>
    <w:rsid w:val="009042FE"/>
    <w:rsid w:val="009443C9"/>
    <w:rsid w:val="0095163D"/>
    <w:rsid w:val="009544AB"/>
    <w:rsid w:val="00997A3D"/>
    <w:rsid w:val="00A25E4C"/>
    <w:rsid w:val="00A320C2"/>
    <w:rsid w:val="00A35F6D"/>
    <w:rsid w:val="00A574A6"/>
    <w:rsid w:val="00A627F4"/>
    <w:rsid w:val="00AA37F3"/>
    <w:rsid w:val="00AB3205"/>
    <w:rsid w:val="00AB6D75"/>
    <w:rsid w:val="00AE28B5"/>
    <w:rsid w:val="00AF22C8"/>
    <w:rsid w:val="00B0532A"/>
    <w:rsid w:val="00B23B5F"/>
    <w:rsid w:val="00B81228"/>
    <w:rsid w:val="00B81408"/>
    <w:rsid w:val="00BC028D"/>
    <w:rsid w:val="00C20565"/>
    <w:rsid w:val="00C2065A"/>
    <w:rsid w:val="00C244F2"/>
    <w:rsid w:val="00CF76D3"/>
    <w:rsid w:val="00D10CEB"/>
    <w:rsid w:val="00D13317"/>
    <w:rsid w:val="00D33DCC"/>
    <w:rsid w:val="00D439C4"/>
    <w:rsid w:val="00DA0532"/>
    <w:rsid w:val="00DD31FF"/>
    <w:rsid w:val="00DF762A"/>
    <w:rsid w:val="00E0302F"/>
    <w:rsid w:val="00E142DA"/>
    <w:rsid w:val="00E40492"/>
    <w:rsid w:val="00E818AF"/>
    <w:rsid w:val="00EA6538"/>
    <w:rsid w:val="00ED07BA"/>
    <w:rsid w:val="00F75802"/>
    <w:rsid w:val="00F900BA"/>
    <w:rsid w:val="00FE3902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CA4D5A-333F-43B2-8643-82F7D7F2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2A8"/>
  </w:style>
  <w:style w:type="paragraph" w:styleId="Piedepgina">
    <w:name w:val="footer"/>
    <w:basedOn w:val="Normal"/>
    <w:link w:val="Piedepgina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2A8"/>
  </w:style>
  <w:style w:type="paragraph" w:styleId="Textodeglobo">
    <w:name w:val="Balloon Text"/>
    <w:basedOn w:val="Normal"/>
    <w:link w:val="TextodegloboCar"/>
    <w:uiPriority w:val="99"/>
    <w:semiHidden/>
    <w:unhideWhenUsed/>
    <w:rsid w:val="0009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7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DC73-CA9A-894E-977C-1DC2851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62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umanos9</dc:creator>
  <cp:lastModifiedBy>Judy Christina Prado Guerrero</cp:lastModifiedBy>
  <cp:revision>2</cp:revision>
  <cp:lastPrinted>2013-02-08T13:23:00Z</cp:lastPrinted>
  <dcterms:created xsi:type="dcterms:W3CDTF">2019-01-17T22:10:00Z</dcterms:created>
  <dcterms:modified xsi:type="dcterms:W3CDTF">2019-01-17T22:10:00Z</dcterms:modified>
</cp:coreProperties>
</file>